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Y Bar &amp; Terrace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21:00-23:00 AHTO @ SKy Bar  Terrace ystävänpäivänä</w:t>
      </w:r>
    </w:p>
    <w:p>
      <w:r>
        <w:t>Tuo ystäväsi, rakkaasi tai vaikka itsesi SKYlle 14.2. nauttimaan ainutlaatuisesta livekeikasta, kun AHTO astuu lava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